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HATA SONAT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HATA SON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OCYNAPCTBEHHO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2579.html</w:t>
      </w:r>
    </w:p>
    <w:p>
      <w:r>
        <w:t>更多相关图书推荐：https://www.jiaokey.com</w:t>
      </w:r>
    </w:p>
    <w:p>
      <w:r>
        <w:t>TOCYNAPCTBEHHOE 出版图书：https://www.jiaokey.com/tag/TOCYNAPCTBEHHOE.html</w:t>
      </w:r>
    </w:p>
    <w:p>
      <w:r>
        <w:t>关键词搜索：https://www.jiaokey.com/tag/COHATA SON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